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07" w:rsidRDefault="00ED3607" w:rsidP="000074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D3607" w:rsidRDefault="000074D6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БОУ СОШ № 31 </w:t>
      </w:r>
      <w:r w:rsidR="00F76B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</w:p>
    <w:p w:rsidR="00ED3607" w:rsidRDefault="00ED3607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76B18" w:rsidRDefault="00ED3607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читель: </w:t>
      </w:r>
      <w:r w:rsidR="000074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качёва Галина Владимировна</w:t>
      </w:r>
    </w:p>
    <w:p w:rsidR="00F76B18" w:rsidRDefault="00F76B1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91E08" w:rsidRDefault="00391E0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C12B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ок </w:t>
      </w:r>
      <w:r w:rsidR="00767D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о 2-м классе </w:t>
      </w:r>
      <w:r w:rsidR="00A110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МК « Школа России»</w:t>
      </w:r>
    </w:p>
    <w:p w:rsidR="00391E08" w:rsidRPr="00C12B99" w:rsidRDefault="00391E0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:</w:t>
      </w:r>
      <w:r w:rsidR="003340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оект "Народные промыслы. Матрёшка. Украшение пластилином</w:t>
      </w:r>
      <w:proofErr w:type="gramStart"/>
      <w:r w:rsidR="003340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»</w:t>
      </w:r>
      <w:proofErr w:type="gramEnd"/>
    </w:p>
    <w:p w:rsidR="00391E08" w:rsidRPr="00C12B99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E08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 </w:t>
      </w:r>
      <w:r w:rsidRPr="00C12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12B99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я нового материала</w:t>
      </w:r>
    </w:p>
    <w:p w:rsidR="00391E08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065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="003A5FD8">
        <w:rPr>
          <w:rFonts w:ascii="Times New Roman" w:eastAsia="Times New Roman" w:hAnsi="Times New Roman" w:cs="Times New Roman"/>
          <w:sz w:val="28"/>
          <w:szCs w:val="28"/>
        </w:rPr>
        <w:t xml:space="preserve">  урок-проект</w:t>
      </w:r>
    </w:p>
    <w:p w:rsidR="00391E08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 установки</w:t>
      </w:r>
      <w:r w:rsidRPr="00C12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391E08" w:rsidRDefault="00767D24" w:rsidP="00767D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56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</w:t>
      </w:r>
      <w:r w:rsidR="00391E08" w:rsidRPr="00356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дметные</w:t>
      </w:r>
    </w:p>
    <w:p w:rsidR="00767D24" w:rsidRDefault="00391FCB" w:rsidP="00391FCB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391FCB">
        <w:rPr>
          <w:sz w:val="28"/>
          <w:szCs w:val="28"/>
        </w:rPr>
        <w:t>познакомить с особенностями народного декоративно – прикладного</w:t>
      </w:r>
      <w:r>
        <w:rPr>
          <w:sz w:val="28"/>
          <w:szCs w:val="28"/>
        </w:rPr>
        <w:t xml:space="preserve"> искусст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ергиева Посадская, Семёновская, </w:t>
      </w:r>
      <w:proofErr w:type="spellStart"/>
      <w:r>
        <w:rPr>
          <w:sz w:val="28"/>
          <w:szCs w:val="28"/>
        </w:rPr>
        <w:t>Полхов-Майдан</w:t>
      </w:r>
      <w:proofErr w:type="spellEnd"/>
      <w:r>
        <w:rPr>
          <w:sz w:val="28"/>
          <w:szCs w:val="28"/>
        </w:rPr>
        <w:t>)</w:t>
      </w:r>
    </w:p>
    <w:p w:rsidR="00391FCB" w:rsidRDefault="003A5FD8" w:rsidP="00391F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</w:t>
      </w:r>
      <w:r w:rsidR="00391FCB">
        <w:rPr>
          <w:sz w:val="28"/>
          <w:szCs w:val="28"/>
        </w:rPr>
        <w:t>глубить  представление о связи орнаментальной композиции с природой</w:t>
      </w:r>
    </w:p>
    <w:p w:rsidR="00391FCB" w:rsidRDefault="00391FCB" w:rsidP="00391F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своить простейшие элементы украшения матрёшки пластилином.</w:t>
      </w:r>
    </w:p>
    <w:p w:rsidR="00334041" w:rsidRDefault="003A5FD8" w:rsidP="003340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научить  </w:t>
      </w:r>
      <w:r w:rsidR="00391FCB">
        <w:rPr>
          <w:sz w:val="28"/>
          <w:szCs w:val="28"/>
        </w:rPr>
        <w:t xml:space="preserve"> украшать</w:t>
      </w:r>
      <w:r>
        <w:rPr>
          <w:sz w:val="28"/>
          <w:szCs w:val="28"/>
        </w:rPr>
        <w:t xml:space="preserve"> </w:t>
      </w:r>
      <w:r w:rsidR="00391FCB">
        <w:rPr>
          <w:sz w:val="28"/>
          <w:szCs w:val="28"/>
        </w:rPr>
        <w:t xml:space="preserve"> силуэт  </w:t>
      </w:r>
      <w:r>
        <w:rPr>
          <w:sz w:val="28"/>
          <w:szCs w:val="28"/>
        </w:rPr>
        <w:t xml:space="preserve"> </w:t>
      </w:r>
      <w:r w:rsidR="00391FCB">
        <w:rPr>
          <w:sz w:val="28"/>
          <w:szCs w:val="28"/>
        </w:rPr>
        <w:t xml:space="preserve">матрёшки </w:t>
      </w:r>
      <w:r>
        <w:rPr>
          <w:sz w:val="28"/>
          <w:szCs w:val="28"/>
        </w:rPr>
        <w:t xml:space="preserve"> </w:t>
      </w:r>
      <w:r w:rsidR="00391FCB">
        <w:rPr>
          <w:sz w:val="28"/>
          <w:szCs w:val="28"/>
        </w:rPr>
        <w:t xml:space="preserve"> пластилином</w:t>
      </w:r>
    </w:p>
    <w:p w:rsidR="003A5FD8" w:rsidRDefault="003A5FD8" w:rsidP="003340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использовать свойства пластилина в декорировании изделия</w:t>
      </w:r>
    </w:p>
    <w:p w:rsidR="00334041" w:rsidRDefault="00334041" w:rsidP="00334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577CD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391E08" w:rsidRPr="007577CD">
        <w:rPr>
          <w:rFonts w:ascii="Times New Roman" w:hAnsi="Times New Roman" w:cs="Times New Roman"/>
          <w:b/>
          <w:sz w:val="28"/>
          <w:szCs w:val="28"/>
          <w:u w:val="single"/>
        </w:rPr>
        <w:t>етапредметные</w:t>
      </w:r>
      <w:proofErr w:type="spellEnd"/>
    </w:p>
    <w:p w:rsidR="00391FCB" w:rsidRPr="00334041" w:rsidRDefault="00391FCB" w:rsidP="00334041">
      <w:pPr>
        <w:spacing w:after="0" w:line="240" w:lineRule="auto"/>
        <w:rPr>
          <w:sz w:val="28"/>
          <w:szCs w:val="28"/>
        </w:rPr>
      </w:pPr>
      <w:r>
        <w:rPr>
          <w:szCs w:val="28"/>
        </w:rPr>
        <w:t xml:space="preserve">  </w:t>
      </w:r>
      <w:r w:rsidRPr="00391FCB">
        <w:rPr>
          <w:i/>
          <w:szCs w:val="28"/>
        </w:rPr>
        <w:t xml:space="preserve"> </w:t>
      </w:r>
      <w:r w:rsidRPr="00334041">
        <w:rPr>
          <w:i/>
          <w:sz w:val="28"/>
          <w:szCs w:val="28"/>
        </w:rPr>
        <w:t>Регулятивные УУД:</w:t>
      </w:r>
    </w:p>
    <w:p w:rsidR="00391FCB" w:rsidRPr="003B2E21" w:rsidRDefault="00391FCB" w:rsidP="00334041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315884">
        <w:rPr>
          <w:b w:val="0"/>
          <w:szCs w:val="28"/>
        </w:rPr>
        <w:t>о</w:t>
      </w:r>
      <w:r w:rsidRPr="00315884">
        <w:rPr>
          <w:b w:val="0"/>
          <w:iCs/>
          <w:szCs w:val="28"/>
        </w:rPr>
        <w:t>пределять</w:t>
      </w:r>
      <w:r w:rsidRPr="00315884">
        <w:rPr>
          <w:b w:val="0"/>
          <w:szCs w:val="28"/>
        </w:rPr>
        <w:t xml:space="preserve"> с помощью учителя и самостояте</w:t>
      </w:r>
      <w:r w:rsidR="003B2E21">
        <w:rPr>
          <w:b w:val="0"/>
          <w:szCs w:val="28"/>
        </w:rPr>
        <w:t>льно цель деятельности на уроке</w:t>
      </w:r>
      <w:r w:rsidR="003B2E21" w:rsidRPr="003B2E21">
        <w:rPr>
          <w:b w:val="0"/>
          <w:szCs w:val="28"/>
        </w:rPr>
        <w:t>;</w:t>
      </w:r>
    </w:p>
    <w:p w:rsidR="00391FCB" w:rsidRPr="00315884" w:rsidRDefault="00391FCB" w:rsidP="00334041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315884">
        <w:rPr>
          <w:b w:val="0"/>
          <w:szCs w:val="28"/>
        </w:rPr>
        <w:t xml:space="preserve">учиться </w:t>
      </w:r>
      <w:r w:rsidRPr="00315884">
        <w:rPr>
          <w:b w:val="0"/>
          <w:iCs/>
          <w:szCs w:val="28"/>
        </w:rPr>
        <w:t>планировать</w:t>
      </w:r>
      <w:r w:rsidRPr="00315884">
        <w:rPr>
          <w:b w:val="0"/>
          <w:szCs w:val="28"/>
        </w:rPr>
        <w:t xml:space="preserve"> практическую деятельность на уроке;</w:t>
      </w:r>
    </w:p>
    <w:p w:rsidR="00334041" w:rsidRDefault="00391FCB" w:rsidP="00334041">
      <w:pPr>
        <w:pStyle w:val="3"/>
        <w:spacing w:before="0"/>
        <w:jc w:val="left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- </w:t>
      </w:r>
      <w:r w:rsidRPr="00315884">
        <w:rPr>
          <w:b w:val="0"/>
          <w:szCs w:val="28"/>
        </w:rPr>
        <w:t xml:space="preserve">работать по совместно с учителем составленному плану, </w:t>
      </w:r>
      <w:r w:rsidRPr="00315884">
        <w:rPr>
          <w:b w:val="0"/>
          <w:iCs/>
          <w:szCs w:val="28"/>
        </w:rPr>
        <w:t xml:space="preserve">используя </w:t>
      </w:r>
      <w:r w:rsidRPr="00315884">
        <w:rPr>
          <w:b w:val="0"/>
          <w:szCs w:val="28"/>
        </w:rPr>
        <w:t>необходимые д</w:t>
      </w:r>
      <w:r w:rsidR="00334041">
        <w:rPr>
          <w:b w:val="0"/>
          <w:szCs w:val="28"/>
        </w:rPr>
        <w:t>идактические средства (рисунки,</w:t>
      </w:r>
      <w:proofErr w:type="gramEnd"/>
    </w:p>
    <w:p w:rsidR="00334041" w:rsidRDefault="00391FCB" w:rsidP="00334041">
      <w:pPr>
        <w:pStyle w:val="3"/>
        <w:spacing w:before="0"/>
        <w:jc w:val="left"/>
        <w:rPr>
          <w:b w:val="0"/>
          <w:szCs w:val="28"/>
        </w:rPr>
      </w:pPr>
      <w:r w:rsidRPr="00315884">
        <w:rPr>
          <w:b w:val="0"/>
          <w:szCs w:val="28"/>
        </w:rPr>
        <w:t xml:space="preserve">инструкционные карты, инструменты и приспособления), осуществлять контроль точности выполнения операций </w:t>
      </w:r>
    </w:p>
    <w:p w:rsidR="00334041" w:rsidRDefault="00334041" w:rsidP="00334041">
      <w:pPr>
        <w:pStyle w:val="3"/>
        <w:spacing w:before="0"/>
        <w:jc w:val="left"/>
        <w:rPr>
          <w:b w:val="0"/>
          <w:szCs w:val="28"/>
        </w:rPr>
      </w:pPr>
      <w:r>
        <w:rPr>
          <w:iCs/>
          <w:szCs w:val="28"/>
        </w:rPr>
        <w:t xml:space="preserve">     </w:t>
      </w:r>
      <w:r w:rsidR="00391FCB">
        <w:rPr>
          <w:b w:val="0"/>
          <w:iCs/>
          <w:szCs w:val="28"/>
        </w:rPr>
        <w:t xml:space="preserve">- </w:t>
      </w:r>
      <w:r w:rsidR="00391FCB" w:rsidRPr="00391FCB">
        <w:rPr>
          <w:b w:val="0"/>
          <w:iCs/>
          <w:szCs w:val="28"/>
        </w:rPr>
        <w:t>определять</w:t>
      </w:r>
      <w:r w:rsidR="00391FCB" w:rsidRPr="00391FCB">
        <w:rPr>
          <w:b w:val="0"/>
          <w:szCs w:val="28"/>
        </w:rPr>
        <w:t xml:space="preserve"> в диалоге с учителем успешность выполнения своего задания</w:t>
      </w:r>
    </w:p>
    <w:p w:rsidR="00334041" w:rsidRPr="00315884" w:rsidRDefault="00334041" w:rsidP="00334041">
      <w:pPr>
        <w:pStyle w:val="3"/>
        <w:spacing w:before="0"/>
        <w:jc w:val="left"/>
        <w:rPr>
          <w:b w:val="0"/>
          <w:szCs w:val="28"/>
        </w:rPr>
      </w:pPr>
      <w:r>
        <w:rPr>
          <w:szCs w:val="28"/>
        </w:rPr>
        <w:t xml:space="preserve"> </w:t>
      </w:r>
      <w:r w:rsidRPr="00315884">
        <w:rPr>
          <w:b w:val="0"/>
          <w:i/>
          <w:szCs w:val="28"/>
        </w:rPr>
        <w:t>Познавательные УУД:</w:t>
      </w:r>
    </w:p>
    <w:p w:rsidR="00334041" w:rsidRPr="00315884" w:rsidRDefault="00334041" w:rsidP="00334041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5FD8">
        <w:rPr>
          <w:sz w:val="28"/>
          <w:szCs w:val="28"/>
        </w:rPr>
        <w:t>осваивать алгоритм выполнения изделия на основе использования пластического способа лепки</w:t>
      </w:r>
      <w:proofErr w:type="gramStart"/>
      <w:r w:rsidR="003A5FD8">
        <w:rPr>
          <w:sz w:val="28"/>
          <w:szCs w:val="28"/>
        </w:rPr>
        <w:t xml:space="preserve"> ,</w:t>
      </w:r>
      <w:proofErr w:type="gramEnd"/>
      <w:r w:rsidR="003A5FD8">
        <w:rPr>
          <w:sz w:val="28"/>
          <w:szCs w:val="28"/>
        </w:rPr>
        <w:t xml:space="preserve"> применяя приёмы работы с пластилином ( скатывание , скручивание)</w:t>
      </w:r>
    </w:p>
    <w:p w:rsidR="003A5FD8" w:rsidRDefault="00334041" w:rsidP="003A5FD8">
      <w:pPr>
        <w:autoSpaceDE w:val="0"/>
        <w:autoSpaceDN w:val="0"/>
        <w:rPr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5884">
        <w:rPr>
          <w:sz w:val="28"/>
          <w:szCs w:val="28"/>
        </w:rPr>
        <w:t xml:space="preserve"> понимать особенности декоративно-прикладных изделий, называть используемые для рукотворной деятельности материалы;</w:t>
      </w:r>
      <w:r w:rsidR="003A5FD8">
        <w:rPr>
          <w:sz w:val="28"/>
          <w:szCs w:val="28"/>
        </w:rPr>
        <w:t xml:space="preserve"> </w:t>
      </w:r>
      <w:r>
        <w:rPr>
          <w:szCs w:val="28"/>
        </w:rPr>
        <w:t xml:space="preserve">   </w:t>
      </w:r>
    </w:p>
    <w:p w:rsidR="003A5FD8" w:rsidRDefault="00334041" w:rsidP="003A5FD8">
      <w:pPr>
        <w:autoSpaceDE w:val="0"/>
        <w:autoSpaceDN w:val="0"/>
        <w:rPr>
          <w:sz w:val="28"/>
          <w:szCs w:val="28"/>
        </w:rPr>
      </w:pPr>
      <w:r>
        <w:rPr>
          <w:szCs w:val="28"/>
        </w:rPr>
        <w:t xml:space="preserve">- </w:t>
      </w:r>
      <w:r w:rsidRPr="00334041">
        <w:rPr>
          <w:sz w:val="28"/>
          <w:szCs w:val="28"/>
        </w:rPr>
        <w:t xml:space="preserve">самостоятельно </w:t>
      </w:r>
      <w:r w:rsidRPr="00334041">
        <w:rPr>
          <w:iCs/>
          <w:sz w:val="28"/>
          <w:szCs w:val="28"/>
        </w:rPr>
        <w:t>делать</w:t>
      </w:r>
      <w:r w:rsidRPr="00334041">
        <w:rPr>
          <w:sz w:val="28"/>
          <w:szCs w:val="28"/>
        </w:rPr>
        <w:t xml:space="preserve"> простейшие обобщения и </w:t>
      </w:r>
      <w:r w:rsidRPr="00334041">
        <w:rPr>
          <w:i/>
          <w:sz w:val="28"/>
          <w:szCs w:val="28"/>
        </w:rPr>
        <w:t>выводы</w:t>
      </w:r>
      <w:r w:rsidRPr="00334041">
        <w:rPr>
          <w:sz w:val="28"/>
          <w:szCs w:val="28"/>
        </w:rPr>
        <w:t>.</w:t>
      </w:r>
    </w:p>
    <w:p w:rsidR="00334041" w:rsidRPr="00334041" w:rsidRDefault="00391E08" w:rsidP="00334041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13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334041" w:rsidRPr="00334041">
        <w:rPr>
          <w:i/>
          <w:sz w:val="28"/>
          <w:szCs w:val="28"/>
        </w:rPr>
        <w:t>Коммуникативные УУД:</w:t>
      </w:r>
    </w:p>
    <w:p w:rsidR="00334041" w:rsidRPr="00315884" w:rsidRDefault="00334041" w:rsidP="00334041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315884">
        <w:rPr>
          <w:b w:val="0"/>
          <w:szCs w:val="28"/>
        </w:rPr>
        <w:t>уметь слушать учителя и одноклассников, высказывать свое мнение;</w:t>
      </w:r>
    </w:p>
    <w:p w:rsidR="00334041" w:rsidRPr="00315884" w:rsidRDefault="00334041" w:rsidP="00334041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Cs/>
          <w:szCs w:val="28"/>
        </w:rPr>
        <w:t xml:space="preserve">- </w:t>
      </w:r>
      <w:r w:rsidRPr="00315884">
        <w:rPr>
          <w:b w:val="0"/>
          <w:iCs/>
          <w:szCs w:val="28"/>
        </w:rPr>
        <w:t>уметь вести небольшой познавательный диалог</w:t>
      </w:r>
      <w:r w:rsidRPr="00315884">
        <w:rPr>
          <w:b w:val="0"/>
          <w:szCs w:val="28"/>
        </w:rPr>
        <w:t xml:space="preserve"> по теме урока, коллективно анализировать изделия;</w:t>
      </w:r>
    </w:p>
    <w:p w:rsidR="00334041" w:rsidRPr="00315884" w:rsidRDefault="00334041" w:rsidP="00334041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Cs/>
          <w:szCs w:val="28"/>
        </w:rPr>
        <w:t xml:space="preserve">- </w:t>
      </w:r>
      <w:r w:rsidRPr="00315884">
        <w:rPr>
          <w:b w:val="0"/>
          <w:iCs/>
          <w:szCs w:val="28"/>
        </w:rPr>
        <w:t>вступать</w:t>
      </w:r>
      <w:r w:rsidRPr="00315884">
        <w:rPr>
          <w:b w:val="0"/>
          <w:szCs w:val="28"/>
        </w:rPr>
        <w:t xml:space="preserve"> в беседу и обсуждение на уроке и в жизни;</w:t>
      </w:r>
    </w:p>
    <w:p w:rsidR="00334041" w:rsidRPr="00315884" w:rsidRDefault="00334041" w:rsidP="00334041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315884">
        <w:rPr>
          <w:b w:val="0"/>
          <w:szCs w:val="28"/>
        </w:rPr>
        <w:t>учиться выполнять предлагаемые задания в паре, группе.</w:t>
      </w:r>
    </w:p>
    <w:p w:rsidR="00391E08" w:rsidRPr="00356138" w:rsidRDefault="00391E08" w:rsidP="00391E08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41" w:rsidRPr="00315884" w:rsidRDefault="00391E08" w:rsidP="00334041">
      <w:p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4041" w:rsidRPr="00315884">
        <w:rPr>
          <w:b/>
          <w:i/>
          <w:sz w:val="28"/>
          <w:szCs w:val="28"/>
        </w:rPr>
        <w:t>Личностные результаты</w:t>
      </w:r>
    </w:p>
    <w:p w:rsidR="00334041" w:rsidRPr="00315884" w:rsidRDefault="00334041" w:rsidP="00334041">
      <w:pPr>
        <w:rPr>
          <w:sz w:val="28"/>
          <w:szCs w:val="28"/>
        </w:rPr>
      </w:pPr>
      <w:r w:rsidRPr="00315884">
        <w:rPr>
          <w:sz w:val="28"/>
          <w:szCs w:val="28"/>
        </w:rPr>
        <w:t>С</w:t>
      </w:r>
      <w:r w:rsidRPr="00315884">
        <w:rPr>
          <w:bCs/>
          <w:sz w:val="28"/>
          <w:szCs w:val="28"/>
        </w:rPr>
        <w:t>оздание условий для</w:t>
      </w:r>
      <w:r w:rsidRPr="00315884">
        <w:rPr>
          <w:b/>
          <w:sz w:val="28"/>
          <w:szCs w:val="28"/>
        </w:rPr>
        <w:t xml:space="preserve"> </w:t>
      </w:r>
      <w:r w:rsidRPr="00315884">
        <w:rPr>
          <w:sz w:val="28"/>
          <w:szCs w:val="28"/>
        </w:rPr>
        <w:t>формирования следующих умений:</w:t>
      </w:r>
    </w:p>
    <w:p w:rsidR="00334041" w:rsidRPr="00315884" w:rsidRDefault="00334041" w:rsidP="00334041">
      <w:pPr>
        <w:pStyle w:val="3"/>
        <w:tabs>
          <w:tab w:val="num" w:pos="1080"/>
        </w:tabs>
        <w:spacing w:before="0"/>
        <w:jc w:val="left"/>
        <w:rPr>
          <w:b w:val="0"/>
          <w:szCs w:val="28"/>
        </w:rPr>
      </w:pPr>
      <w:r>
        <w:rPr>
          <w:b w:val="0"/>
          <w:iCs/>
          <w:szCs w:val="28"/>
        </w:rPr>
        <w:t xml:space="preserve">- </w:t>
      </w:r>
      <w:r w:rsidRPr="00315884">
        <w:rPr>
          <w:b w:val="0"/>
          <w:iCs/>
          <w:szCs w:val="28"/>
        </w:rPr>
        <w:t>объяснять</w:t>
      </w:r>
      <w:r w:rsidRPr="00315884">
        <w:rPr>
          <w:b w:val="0"/>
          <w:szCs w:val="28"/>
        </w:rPr>
        <w:t xml:space="preserve"> свои чувства и ощущения от восприятия объектов, иллюстраций,</w:t>
      </w:r>
      <w:r w:rsidRPr="00315884">
        <w:rPr>
          <w:b w:val="0"/>
          <w:iCs/>
          <w:szCs w:val="28"/>
        </w:rPr>
        <w:t xml:space="preserve"> результатов трудовой деятельности человека-мастера;</w:t>
      </w:r>
    </w:p>
    <w:p w:rsidR="00334041" w:rsidRPr="00315884" w:rsidRDefault="00334041" w:rsidP="00334041">
      <w:pPr>
        <w:tabs>
          <w:tab w:val="num" w:pos="108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884">
        <w:rPr>
          <w:sz w:val="28"/>
          <w:szCs w:val="28"/>
        </w:rPr>
        <w:t>уважительно относиться к чужому мнению, к результатам труда мастеров;</w:t>
      </w:r>
    </w:p>
    <w:p w:rsidR="00334041" w:rsidRDefault="00334041" w:rsidP="0033404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884">
        <w:rPr>
          <w:sz w:val="28"/>
          <w:szCs w:val="28"/>
        </w:rPr>
        <w:t>понимать исторические традиции ремесел, положительно относиться к труду людей ремесленных профессий</w:t>
      </w:r>
    </w:p>
    <w:p w:rsidR="003A5FD8" w:rsidRDefault="003A5FD8" w:rsidP="00334041">
      <w:pPr>
        <w:rPr>
          <w:sz w:val="28"/>
          <w:szCs w:val="28"/>
        </w:rPr>
      </w:pPr>
      <w:r>
        <w:rPr>
          <w:sz w:val="28"/>
          <w:szCs w:val="28"/>
        </w:rPr>
        <w:t>- ценить труд</w:t>
      </w:r>
    </w:p>
    <w:p w:rsidR="00391E08" w:rsidRPr="00C12B99" w:rsidRDefault="00391E08" w:rsidP="00391E08">
      <w:pPr>
        <w:pStyle w:val="a9"/>
        <w:spacing w:line="240" w:lineRule="auto"/>
      </w:pPr>
      <w:r>
        <w:rPr>
          <w:rFonts w:eastAsiaTheme="minorEastAsia"/>
        </w:rPr>
        <w:t xml:space="preserve"> </w:t>
      </w:r>
      <w:r w:rsidRPr="00C12B99">
        <w:rPr>
          <w:b/>
        </w:rPr>
        <w:t>Время реализации занятия</w:t>
      </w:r>
      <w:r w:rsidR="00334041">
        <w:t>:  30 минут</w:t>
      </w:r>
    </w:p>
    <w:p w:rsidR="00391E08" w:rsidRPr="00C12B99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391E08" w:rsidRPr="00334041" w:rsidRDefault="00391E08" w:rsidP="00334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i/>
          <w:iCs/>
          <w:sz w:val="28"/>
          <w:szCs w:val="28"/>
        </w:rPr>
        <w:t>Для учителя</w:t>
      </w:r>
      <w:r w:rsidR="0033404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391E08" w:rsidRPr="00B45F8A" w:rsidRDefault="00391E08" w:rsidP="00B45F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sz w:val="28"/>
          <w:szCs w:val="28"/>
        </w:rPr>
        <w:t xml:space="preserve">Компьютер, экран, </w:t>
      </w:r>
      <w:proofErr w:type="spellStart"/>
      <w:r w:rsidRPr="00C12B99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C1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р</w:t>
      </w:r>
    </w:p>
    <w:p w:rsidR="00334041" w:rsidRPr="00C12B99" w:rsidRDefault="00334041" w:rsidP="00391E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цы росписи матрёшки.</w:t>
      </w:r>
    </w:p>
    <w:p w:rsidR="00391E08" w:rsidRPr="00C12B99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ля учеников:</w:t>
      </w:r>
    </w:p>
    <w:p w:rsidR="00391E08" w:rsidRPr="00C12B99" w:rsidRDefault="00334041" w:rsidP="00391E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киз матрёшки</w:t>
      </w:r>
    </w:p>
    <w:p w:rsidR="00391E08" w:rsidRPr="00C12B99" w:rsidRDefault="00334041" w:rsidP="00391E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стилин</w:t>
      </w:r>
    </w:p>
    <w:p w:rsidR="00391E08" w:rsidRPr="00C12B99" w:rsidRDefault="00334041" w:rsidP="00391E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с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усинки, блёстки.</w:t>
      </w:r>
    </w:p>
    <w:p w:rsidR="003D12E9" w:rsidRPr="00A63E09" w:rsidRDefault="00391E08" w:rsidP="00391E08">
      <w:pPr>
        <w:tabs>
          <w:tab w:val="left" w:pos="552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3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C3963" w:rsidRPr="00A63E09">
        <w:rPr>
          <w:rFonts w:ascii="Times New Roman" w:hAnsi="Times New Roman" w:cs="Times New Roman"/>
          <w:sz w:val="28"/>
          <w:szCs w:val="28"/>
        </w:rPr>
        <w:t>Ход  урока:</w:t>
      </w:r>
    </w:p>
    <w:tbl>
      <w:tblPr>
        <w:tblStyle w:val="a7"/>
        <w:tblW w:w="20738" w:type="dxa"/>
        <w:tblInd w:w="-885" w:type="dxa"/>
        <w:tblLayout w:type="fixed"/>
        <w:tblLook w:val="04A0"/>
      </w:tblPr>
      <w:tblGrid>
        <w:gridCol w:w="2411"/>
        <w:gridCol w:w="5144"/>
        <w:gridCol w:w="3031"/>
        <w:gridCol w:w="2923"/>
        <w:gridCol w:w="1092"/>
        <w:gridCol w:w="993"/>
        <w:gridCol w:w="5144"/>
      </w:tblGrid>
      <w:tr w:rsidR="009C3963" w:rsidRPr="00A63E09" w:rsidTr="005C239D">
        <w:trPr>
          <w:gridAfter w:val="1"/>
          <w:wAfter w:w="5144" w:type="dxa"/>
        </w:trPr>
        <w:tc>
          <w:tcPr>
            <w:tcW w:w="2411" w:type="dxa"/>
          </w:tcPr>
          <w:p w:rsidR="009C3963" w:rsidRPr="00A63E09" w:rsidRDefault="009C3963" w:rsidP="009C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144" w:type="dxa"/>
          </w:tcPr>
          <w:p w:rsidR="009C3963" w:rsidRPr="00A63E09" w:rsidRDefault="009C3963" w:rsidP="009C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Деятельность  учителя</w:t>
            </w:r>
          </w:p>
        </w:tc>
        <w:tc>
          <w:tcPr>
            <w:tcW w:w="3031" w:type="dxa"/>
          </w:tcPr>
          <w:p w:rsidR="009C3963" w:rsidRPr="00A63E09" w:rsidRDefault="009C3963" w:rsidP="009C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Деятельность  учащихся</w:t>
            </w:r>
          </w:p>
        </w:tc>
        <w:tc>
          <w:tcPr>
            <w:tcW w:w="2923" w:type="dxa"/>
          </w:tcPr>
          <w:p w:rsidR="009C3963" w:rsidRPr="00A63E09" w:rsidRDefault="00A1104E" w:rsidP="009C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Формируемые УУД и предметные действия</w:t>
            </w:r>
          </w:p>
        </w:tc>
        <w:tc>
          <w:tcPr>
            <w:tcW w:w="1092" w:type="dxa"/>
          </w:tcPr>
          <w:p w:rsidR="009C3963" w:rsidRPr="00A63E09" w:rsidRDefault="009C3963" w:rsidP="009C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</w:tc>
        <w:tc>
          <w:tcPr>
            <w:tcW w:w="993" w:type="dxa"/>
          </w:tcPr>
          <w:p w:rsidR="009C3963" w:rsidRPr="00A63E09" w:rsidRDefault="009C3963" w:rsidP="009C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C3963" w:rsidRPr="00A63E09" w:rsidTr="005C239D">
        <w:trPr>
          <w:gridAfter w:val="1"/>
          <w:wAfter w:w="5144" w:type="dxa"/>
          <w:trHeight w:val="2047"/>
        </w:trPr>
        <w:tc>
          <w:tcPr>
            <w:tcW w:w="2411" w:type="dxa"/>
          </w:tcPr>
          <w:p w:rsidR="009C3963" w:rsidRPr="00A63E09" w:rsidRDefault="009C3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963" w:rsidRPr="00A63E09" w:rsidRDefault="009C3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Органи</w:t>
            </w:r>
            <w:proofErr w:type="spell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C3963" w:rsidRPr="00A63E09" w:rsidRDefault="009C3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зацион</w:t>
            </w:r>
            <w:proofErr w:type="spell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C3963" w:rsidRPr="00A63E09" w:rsidRDefault="009C3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</w:t>
            </w:r>
          </w:p>
          <w:p w:rsidR="00284C15" w:rsidRPr="00A63E09" w:rsidRDefault="00284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C15" w:rsidRPr="00A63E09" w:rsidRDefault="00284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C15" w:rsidRPr="00A63E09" w:rsidRDefault="00284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C15" w:rsidRPr="00A63E09" w:rsidRDefault="00284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4" w:type="dxa"/>
          </w:tcPr>
          <w:p w:rsidR="009C3963" w:rsidRPr="00A63E09" w:rsidRDefault="009C3963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дравствуйте ребята!</w:t>
            </w:r>
          </w:p>
          <w:p w:rsidR="009C3963" w:rsidRPr="00A63E09" w:rsidRDefault="009C3963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тали ровненько, красиво! </w:t>
            </w:r>
          </w:p>
          <w:p w:rsidR="009C3963" w:rsidRPr="00A63E09" w:rsidRDefault="009C3963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ю - </w:t>
            </w:r>
            <w:proofErr w:type="spell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я на вас! </w:t>
            </w:r>
          </w:p>
          <w:p w:rsidR="009C3963" w:rsidRPr="00A63E09" w:rsidRDefault="009C3963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Ах, какой хороший класс!</w:t>
            </w:r>
          </w:p>
          <w:p w:rsidR="009C3963" w:rsidRPr="00A63E09" w:rsidRDefault="009C3963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желаю вам удачи! </w:t>
            </w:r>
          </w:p>
          <w:p w:rsidR="009C3963" w:rsidRPr="00A63E09" w:rsidRDefault="009C3963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- в добрый час!»</w:t>
            </w:r>
          </w:p>
          <w:p w:rsidR="009C3963" w:rsidRPr="00A63E09" w:rsidRDefault="009C3963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Начнём  урок  с хорошего настроения, как у нашего солнышка!!</w:t>
            </w:r>
          </w:p>
          <w:p w:rsidR="002D1CB1" w:rsidRPr="00A63E09" w:rsidRDefault="002D1CB1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Улыбнитесь друг другу.</w:t>
            </w:r>
          </w:p>
          <w:p w:rsidR="00FE1FA9" w:rsidRPr="00A63E09" w:rsidRDefault="00FE1FA9" w:rsidP="009C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ещё  убедительная просьба: ответить хочешь, не шуми, а только  руку подними. </w:t>
            </w:r>
          </w:p>
        </w:tc>
        <w:tc>
          <w:tcPr>
            <w:tcW w:w="3031" w:type="dxa"/>
          </w:tcPr>
          <w:p w:rsidR="009C3963" w:rsidRPr="00A63E09" w:rsidRDefault="00FE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 настраиваются  на работу.</w:t>
            </w: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23" w:type="dxa"/>
          </w:tcPr>
          <w:p w:rsidR="00A1104E" w:rsidRPr="00A63E09" w:rsidRDefault="00A1104E" w:rsidP="00A110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104E" w:rsidRPr="00A63E09" w:rsidRDefault="00A1104E" w:rsidP="00A110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самоорганизация.</w:t>
            </w:r>
          </w:p>
          <w:p w:rsidR="00A1104E" w:rsidRPr="00A63E09" w:rsidRDefault="00A1104E" w:rsidP="00A1104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A63E0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C3963" w:rsidRPr="00A63E09" w:rsidRDefault="00A1104E" w:rsidP="00A1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proofErr w:type="spellStart"/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регу-лировать</w:t>
            </w:r>
            <w:proofErr w:type="spellEnd"/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свои действия,  прогнозировать деятельность на уроке</w:t>
            </w:r>
          </w:p>
        </w:tc>
        <w:tc>
          <w:tcPr>
            <w:tcW w:w="1092" w:type="dxa"/>
          </w:tcPr>
          <w:p w:rsidR="009C3963" w:rsidRPr="00A63E09" w:rsidRDefault="009C3963" w:rsidP="00767D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3963" w:rsidRPr="00A63E09" w:rsidRDefault="00BC5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9C3963" w:rsidRPr="00A63E09" w:rsidTr="005C239D">
        <w:trPr>
          <w:gridAfter w:val="1"/>
          <w:wAfter w:w="5144" w:type="dxa"/>
          <w:trHeight w:val="1123"/>
        </w:trPr>
        <w:tc>
          <w:tcPr>
            <w:tcW w:w="2411" w:type="dxa"/>
          </w:tcPr>
          <w:p w:rsidR="009C3963" w:rsidRPr="00A63E09" w:rsidRDefault="009C3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C15" w:rsidRPr="00A63E09" w:rsidRDefault="00284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-ние</w:t>
            </w:r>
            <w:proofErr w:type="spellEnd"/>
            <w:proofErr w:type="gram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</w:t>
            </w:r>
            <w:proofErr w:type="spell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-ности</w:t>
            </w:r>
            <w:proofErr w:type="spell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здание </w:t>
            </w:r>
            <w:proofErr w:type="spellStart"/>
            <w:proofErr w:type="gram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мотива-ции</w:t>
            </w:r>
            <w:proofErr w:type="spellEnd"/>
            <w:proofErr w:type="gram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C5252"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84C15" w:rsidRPr="00A63E09" w:rsidRDefault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(встреча с проблемой)</w:t>
            </w:r>
          </w:p>
          <w:p w:rsidR="00BC5252" w:rsidRPr="00A63E09" w:rsidRDefault="00BC5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C5252" w:rsidRPr="00A63E09" w:rsidRDefault="00BC5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252" w:rsidRPr="00A63E09" w:rsidRDefault="00BC5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252" w:rsidRPr="00A63E09" w:rsidRDefault="00BC5252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Поисков</w:t>
            </w:r>
            <w:proofErr w:type="gram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иследовательский</w:t>
            </w:r>
            <w:proofErr w:type="spellEnd"/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CC565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657" w:rsidRPr="00A63E09" w:rsidRDefault="00551E87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C5657"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й этап</w:t>
            </w: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096" w:rsidRPr="00A63E09" w:rsidRDefault="009A2096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096" w:rsidRPr="00A63E09" w:rsidRDefault="009A2096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096" w:rsidRPr="00A63E09" w:rsidRDefault="009A2096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Анализ готового образца</w:t>
            </w: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56" w:rsidRPr="00A63E09" w:rsidRDefault="00E27056" w:rsidP="00E27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изделия.</w:t>
            </w: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C21" w:rsidRPr="00A63E09" w:rsidRDefault="00DC0C21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B5A" w:rsidRPr="00A63E09" w:rsidRDefault="00D57B5A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B5A" w:rsidRPr="00A63E09" w:rsidRDefault="00D57B5A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B5A" w:rsidRPr="00A63E09" w:rsidRDefault="00D57B5A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B5A" w:rsidRPr="00A63E09" w:rsidRDefault="00D57B5A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B5A" w:rsidRPr="00A63E09" w:rsidRDefault="00D57B5A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работы.</w:t>
            </w: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F49" w:rsidRPr="00A63E09" w:rsidRDefault="00355F49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практическая работа.</w:t>
            </w: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B5A" w:rsidRPr="00A63E09" w:rsidRDefault="00D57B5A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F49" w:rsidRDefault="00355F49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56" w:rsidRPr="00A63E09" w:rsidRDefault="00037856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F49" w:rsidRPr="00A63E09" w:rsidRDefault="00355F49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C0C21" w:rsidRPr="00A63E09" w:rsidRDefault="00DC0C21" w:rsidP="00A11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4" w:type="dxa"/>
          </w:tcPr>
          <w:p w:rsidR="00767D24" w:rsidRPr="00A63E09" w:rsidRDefault="00284C15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 Сегодня у нас необычный урок.  </w:t>
            </w:r>
          </w:p>
          <w:p w:rsidR="00767D24" w:rsidRPr="00A63E09" w:rsidRDefault="00767D24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ы с вами </w:t>
            </w:r>
            <w:r w:rsidR="002D1CB1"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работать над проектом.</w:t>
            </w:r>
          </w:p>
          <w:p w:rsidR="002D1CB1" w:rsidRPr="00A63E09" w:rsidRDefault="002D1CB1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, скрип, сапожки</w:t>
            </w:r>
          </w:p>
          <w:p w:rsidR="002D1CB1" w:rsidRPr="00A63E09" w:rsidRDefault="002D1CB1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ь</w:t>
            </w:r>
            <w:proofErr w:type="spellEnd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093E1E"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брень</w:t>
            </w:r>
            <w:proofErr w:type="spellEnd"/>
            <w:proofErr w:type="gram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ёжки</w:t>
            </w:r>
          </w:p>
          <w:p w:rsidR="002D1CB1" w:rsidRPr="00A63E09" w:rsidRDefault="002D1CB1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к нам в гости </w:t>
            </w:r>
            <w:r w:rsidR="00093E1E"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дёт?</w:t>
            </w:r>
          </w:p>
          <w:p w:rsidR="002D1CB1" w:rsidRPr="00A63E09" w:rsidRDefault="002D1CB1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Кто стучится у ворот?</w:t>
            </w:r>
          </w:p>
          <w:p w:rsidR="00ED7DBD" w:rsidRPr="00A63E09" w:rsidRDefault="00ED7DBD" w:rsidP="002D1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DBD" w:rsidRPr="00A63E09" w:rsidRDefault="002D1CB1" w:rsidP="00ED7DBD">
            <w:pPr>
              <w:shd w:val="clear" w:color="auto" w:fill="FFFFFF"/>
              <w:spacing w:before="150" w:after="225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63E09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lastRenderedPageBreak/>
              <w:t>Рост</w:t>
            </w:r>
            <w:r w:rsidR="00ED7DBD" w:rsidRPr="00A63E09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ом разные подружки,</w:t>
            </w:r>
            <w:r w:rsidR="00ED7DBD" w:rsidRPr="00A63E09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br/>
            </w:r>
            <w:r w:rsidR="00ED7DBD" w:rsidRPr="00A63E09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Но похожи друг на дружку.</w:t>
            </w:r>
            <w:r w:rsidR="00ED7DBD" w:rsidRPr="00A63E09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br/>
            </w:r>
            <w:r w:rsidRPr="00A63E09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 xml:space="preserve">Все они живут </w:t>
            </w:r>
            <w:r w:rsidR="00ED7DBD" w:rsidRPr="00A63E09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 xml:space="preserve"> друг в дружке,</w:t>
            </w:r>
            <w:r w:rsidR="00ED7DBD" w:rsidRPr="00A63E09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br/>
            </w:r>
            <w:r w:rsidR="00ED7DBD" w:rsidRPr="00A63E09">
              <w:rPr>
                <w:rFonts w:ascii="Times New Roman" w:hAnsi="Times New Roman" w:cs="Times New Roman"/>
                <w:color w:val="122100"/>
                <w:sz w:val="28"/>
                <w:szCs w:val="28"/>
                <w:shd w:val="clear" w:color="auto" w:fill="FFFFFF"/>
              </w:rPr>
              <w:t>А всего одна игрушка.</w:t>
            </w:r>
            <w:r w:rsidR="00ED7DBD" w:rsidRPr="00A63E09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br/>
            </w:r>
          </w:p>
          <w:p w:rsidR="00767D24" w:rsidRPr="00A63E09" w:rsidRDefault="00ED7DBD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Так о чём мы будем говорить?</w:t>
            </w:r>
          </w:p>
          <w:p w:rsidR="00CC5657" w:rsidRPr="00A63E09" w:rsidRDefault="00CC5657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1CB1" w:rsidRPr="00A63E09" w:rsidRDefault="002D1CB1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презентации «Матрёшка </w:t>
            </w:r>
            <w:proofErr w:type="gram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имвол русской культуры»</w:t>
            </w:r>
          </w:p>
          <w:p w:rsidR="00ED7DBD" w:rsidRPr="00A63E09" w:rsidRDefault="00ED7DBD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D24" w:rsidRPr="00A63E09" w:rsidRDefault="00767D24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00B0" w:rsidRPr="00A63E09" w:rsidRDefault="005C00B0" w:rsidP="005C00B0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67D24" w:rsidRPr="00A63E09" w:rsidRDefault="00767D24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DBD" w:rsidRPr="00A63E09" w:rsidRDefault="00ED7DBD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3E1E" w:rsidRPr="00A63E09" w:rsidRDefault="00551E87" w:rsidP="00B45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Изобретательные  </w:t>
            </w:r>
            <w:r w:rsidR="00B45F8A"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</w:p>
          <w:p w:rsidR="00B45F8A" w:rsidRPr="00A63E09" w:rsidRDefault="00B45F8A" w:rsidP="00B45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придумы</w:t>
            </w:r>
            <w:r w:rsidR="00551E87" w:rsidRPr="00A63E0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093E1E"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ли различные виды росписи </w:t>
            </w:r>
          </w:p>
          <w:p w:rsidR="00B45F8A" w:rsidRPr="00A63E09" w:rsidRDefault="00B45F8A" w:rsidP="00B45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И мы с вами</w:t>
            </w: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ребята , создадим свою матрёшку , непохожую на другие.</w:t>
            </w:r>
          </w:p>
          <w:p w:rsidR="00B45F8A" w:rsidRPr="00A63E09" w:rsidRDefault="00B45F8A" w:rsidP="00B45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F8A" w:rsidRPr="00A63E09" w:rsidRDefault="00B45F8A" w:rsidP="00B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Прежде, чем приступить к работе давайте, повторим правила рабочего человека: </w:t>
            </w:r>
          </w:p>
          <w:p w:rsidR="00B45F8A" w:rsidRPr="00A63E09" w:rsidRDefault="00B45F8A" w:rsidP="00B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1. Каждый работает за своим рабочим местом.</w:t>
            </w:r>
          </w:p>
          <w:p w:rsidR="00B45F8A" w:rsidRPr="00A63E09" w:rsidRDefault="00B45F8A" w:rsidP="00B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2. Прежде, чем начать работу, приготовь рабочее место правильно (все, что нужно для работы приготовь заранее)</w:t>
            </w:r>
          </w:p>
          <w:p w:rsidR="00B45F8A" w:rsidRPr="00A63E09" w:rsidRDefault="00B45F8A" w:rsidP="00B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3. Береги инструменты, экономь материалы, всегда думай, как сделать работу лучше.</w:t>
            </w:r>
          </w:p>
          <w:p w:rsidR="00B45F8A" w:rsidRPr="00A63E09" w:rsidRDefault="00B45F8A" w:rsidP="00B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4. Во время работы содержи рабочее место в порядке</w:t>
            </w:r>
          </w:p>
          <w:p w:rsidR="00B45F8A" w:rsidRPr="00A63E09" w:rsidRDefault="00B45F8A" w:rsidP="00B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5. Кончил работу, убери рабочее место быстро и аккуратно.</w:t>
            </w:r>
          </w:p>
          <w:p w:rsidR="00B45F8A" w:rsidRPr="00A63E09" w:rsidRDefault="00B45F8A" w:rsidP="00B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6. Работать нужно дружно.</w:t>
            </w: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04E" w:rsidRPr="00A63E09" w:rsidRDefault="00A1104E" w:rsidP="00A110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C0C21" w:rsidRPr="00A63E09" w:rsidRDefault="00DC0C21" w:rsidP="00DC0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Как мы уже </w:t>
            </w: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говорили матрешку делают</w:t>
            </w:r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из дерева, но мы  будем делать её необычным способом и из непривычного материала.</w:t>
            </w:r>
          </w:p>
          <w:p w:rsidR="002D1CB1" w:rsidRPr="00A63E09" w:rsidRDefault="00DC0C21" w:rsidP="00DC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Посмотрите на</w:t>
            </w:r>
            <w:r w:rsidR="002D1CB1"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изделие</w:t>
            </w:r>
            <w:proofErr w:type="gramStart"/>
            <w:r w:rsidR="002D1CB1"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D1CB1"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DBD" w:rsidRPr="00A63E09" w:rsidRDefault="002D1CB1" w:rsidP="00DC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й материал  взяли для  </w:t>
            </w:r>
            <w:r w:rsidR="00DC0C21" w:rsidRPr="00A63E09">
              <w:rPr>
                <w:rFonts w:ascii="Times New Roman" w:hAnsi="Times New Roman" w:cs="Times New Roman"/>
                <w:sz w:val="28"/>
                <w:szCs w:val="28"/>
              </w:rPr>
              <w:t>основы матрешки?</w:t>
            </w:r>
          </w:p>
          <w:p w:rsidR="00BC5252" w:rsidRPr="00A63E09" w:rsidRDefault="002D1CB1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  чем украсим одежду матрёшки</w:t>
            </w:r>
            <w:r w:rsidR="00DC0C21"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DC0C21" w:rsidRPr="00A63E09" w:rsidRDefault="00DC0C21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C21" w:rsidRPr="00A63E09" w:rsidRDefault="00DC0C21" w:rsidP="00DC0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21" w:rsidRPr="00A63E09" w:rsidRDefault="00DC0C21" w:rsidP="00DC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 скажите </w:t>
            </w: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будем использовать?</w:t>
            </w:r>
          </w:p>
          <w:p w:rsidR="00DC0C21" w:rsidRPr="00A63E09" w:rsidRDefault="00DC0C21" w:rsidP="00DC0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21" w:rsidRPr="00A63E09" w:rsidRDefault="00DC0C21" w:rsidP="00DC0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21" w:rsidRPr="00A63E09" w:rsidRDefault="00DC0C21" w:rsidP="00DC0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52" w:rsidRPr="00A63E09" w:rsidRDefault="00DC0C21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айте составим технологическую </w:t>
            </w:r>
            <w:proofErr w:type="gramStart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карту</w:t>
            </w:r>
            <w:proofErr w:type="gram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оторой будем выполнять изд</w:t>
            </w:r>
            <w:r w:rsidR="00A05DDE"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елие</w:t>
            </w:r>
          </w:p>
          <w:p w:rsidR="00A05DDE" w:rsidRPr="00A63E09" w:rsidRDefault="002D1CB1" w:rsidP="00A05D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Подготовьте  материал и инструмент</w:t>
            </w:r>
            <w:r w:rsidR="00A05DDE"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93E1E" w:rsidRPr="00A63E09" w:rsidRDefault="002D1CB1" w:rsidP="00A05D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В</w:t>
            </w:r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берите пластилин</w:t>
            </w:r>
            <w:r w:rsidR="00473AAE"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ужного цвета</w:t>
            </w:r>
          </w:p>
          <w:p w:rsidR="00A05DDE" w:rsidRPr="00A63E09" w:rsidRDefault="00473AAE" w:rsidP="00A05D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 </w:t>
            </w:r>
            <w:r w:rsidR="00A75E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судите в  парах </w:t>
            </w:r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к будут располагаться цветы, зелень.</w:t>
            </w:r>
          </w:p>
          <w:p w:rsidR="00473AAE" w:rsidRPr="00A63E09" w:rsidRDefault="00473AAE" w:rsidP="00A05D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 </w:t>
            </w: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удите</w:t>
            </w:r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то будет выполнять каждый этап работы.</w:t>
            </w:r>
          </w:p>
          <w:p w:rsidR="00A05DDE" w:rsidRPr="00A63E09" w:rsidRDefault="00473AAE" w:rsidP="00A05D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  <w:r w:rsidR="002D1CB1"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лепите </w:t>
            </w:r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з пластилина </w:t>
            </w:r>
            <w:r w:rsidR="00A05DDE"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крашения для матрёшки по образцу.</w:t>
            </w:r>
          </w:p>
          <w:p w:rsidR="00A05DDE" w:rsidRPr="00A63E09" w:rsidRDefault="00473AA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 Украсьте  матрёшку бисером</w:t>
            </w: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,</w:t>
            </w:r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усинками, блёстками.</w:t>
            </w: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-Давайте выработаем критерии оценки своего изделия.</w:t>
            </w: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1.Вариативность используемых </w:t>
            </w:r>
            <w:r w:rsidRPr="00A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.</w:t>
            </w: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2. Яркость</w:t>
            </w: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3. Оригинальность</w:t>
            </w: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4. Аккуратность</w:t>
            </w:r>
          </w:p>
          <w:p w:rsidR="00A05DDE" w:rsidRPr="00A63E09" w:rsidRDefault="00A05DDE" w:rsidP="00A05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DE" w:rsidRPr="00A63E09" w:rsidRDefault="00A05DDE" w:rsidP="00DC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3D9" w:rsidRPr="00A63E09" w:rsidRDefault="006143D9" w:rsidP="00DC0C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5F49" w:rsidRPr="00A63E09" w:rsidRDefault="00355F49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49" w:rsidRDefault="00355F49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-А сейчас вы приступайте к самостоятельно</w:t>
            </w:r>
            <w:r w:rsidR="00037856">
              <w:rPr>
                <w:rFonts w:ascii="Times New Roman" w:hAnsi="Times New Roman" w:cs="Times New Roman"/>
                <w:sz w:val="28"/>
                <w:szCs w:val="28"/>
              </w:rPr>
              <w:t>й работе по  украшению матрёшки.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украшать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пальчики размять.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,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ымянный и последний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оровались с большим.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трём ладошки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о друга  мы немножко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чки разжали – сж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лачки разж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жали.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пальчики размяли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астера 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сем пора.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ей за дело 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ай матрёшек смело</w:t>
            </w:r>
          </w:p>
          <w:p w:rsidR="00037856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й любой узор,</w:t>
            </w:r>
          </w:p>
          <w:p w:rsidR="00037856" w:rsidRPr="00A63E09" w:rsidRDefault="00037856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довал он взор.</w:t>
            </w:r>
          </w:p>
          <w:p w:rsidR="00BC5252" w:rsidRPr="00A63E09" w:rsidRDefault="00BC5252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49" w:rsidRPr="00A63E09" w:rsidRDefault="00355F49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49" w:rsidRPr="00A63E09" w:rsidRDefault="00037856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работаете сами прошу вас смотреть на эк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де я ещё вам напоминаю как выполнять элементы украшений.</w:t>
            </w:r>
          </w:p>
          <w:p w:rsidR="00760336" w:rsidRPr="00A63E09" w:rsidRDefault="00760336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49" w:rsidRDefault="00355F49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Время для проведения физкультминутки учитель определяет индивидуально по работоспособности класса.</w:t>
            </w:r>
          </w:p>
          <w:p w:rsidR="000E347C" w:rsidRDefault="000E347C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47C" w:rsidRDefault="000E347C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47C" w:rsidRDefault="000E347C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Default="005C239D" w:rsidP="005C239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"Нарядные Матрешки":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Хлопают в ладошки 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Дружные матрешки. (Хлопают в ладоши) 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На ногах сапожки, (Руки на пояс, поочередно выставляют ногу на пятку вперед)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Топают матрешки. (Топают ногами)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лево, вправо наклонись, (Наклоны телом влево – вправо)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сем знакомым поклонись. (Наклоны головой влев</w:t>
            </w: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>о-</w:t>
            </w:r>
            <w:proofErr w:type="gram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вправо)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Девчонки озорные,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Матрешки расписные.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В сарафанах ваших пестрых (Руки к </w:t>
            </w:r>
            <w:r>
              <w:rPr>
                <w:rFonts w:ascii="Arial" w:hAnsi="Arial" w:cs="Arial"/>
                <w:i/>
                <w:sz w:val="28"/>
                <w:szCs w:val="28"/>
              </w:rPr>
              <w:lastRenderedPageBreak/>
              <w:t>плечам, повороты туловища направо – налево)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ы похожи словно сестры.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Ладушки, ладушки,</w:t>
            </w:r>
          </w:p>
          <w:p w:rsidR="005C239D" w:rsidRDefault="005C239D" w:rsidP="005C239D">
            <w:pPr>
              <w:shd w:val="clear" w:color="auto" w:fill="FFFFFF"/>
              <w:spacing w:line="270" w:lineRule="atLeas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еселые матрешки. (Хлопают в ладоши)</w:t>
            </w:r>
          </w:p>
          <w:p w:rsidR="005C239D" w:rsidRPr="00A63E09" w:rsidRDefault="005C239D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336" w:rsidRPr="00A63E09" w:rsidRDefault="00760336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49" w:rsidRPr="00A63E09" w:rsidRDefault="00355F49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49" w:rsidRPr="00A63E09" w:rsidRDefault="00355F49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49" w:rsidRPr="00A63E09" w:rsidRDefault="00355F49" w:rsidP="00551E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F49" w:rsidRPr="00A63E09" w:rsidRDefault="00355F49" w:rsidP="00614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284C15" w:rsidRPr="00A63E09" w:rsidRDefault="00284C15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 к восприятию  материала.</w:t>
            </w: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84C15" w:rsidRPr="00A63E09" w:rsidRDefault="00284C15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4C15" w:rsidRPr="00A63E09" w:rsidRDefault="002D1CB1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мотрят танец кадрил</w:t>
            </w:r>
            <w:proofErr w:type="gram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ь)</w:t>
            </w:r>
            <w:r w:rsidR="00284C15"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84C15" w:rsidRPr="00A63E09" w:rsidRDefault="00284C15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4C15" w:rsidRPr="00A63E09" w:rsidRDefault="00284C15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1CB1" w:rsidRPr="00A63E09" w:rsidRDefault="002D1CB1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DBD" w:rsidRPr="00A63E09" w:rsidRDefault="00ED7DBD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твет: Матрешка</w:t>
            </w:r>
          </w:p>
          <w:p w:rsidR="00ED7DBD" w:rsidRPr="00A63E09" w:rsidRDefault="00ED7DBD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4C15" w:rsidRPr="00A63E09" w:rsidRDefault="00284C15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вечают.</w:t>
            </w:r>
          </w:p>
          <w:p w:rsidR="007E1F3A" w:rsidRPr="00A63E09" w:rsidRDefault="005C00B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D7DBD"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усской  матрёшке</w:t>
            </w:r>
            <w:r w:rsidR="00284C15"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C00B0" w:rsidRPr="00A63E09" w:rsidRDefault="005C00B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00B0" w:rsidRPr="00A63E09" w:rsidRDefault="005C00B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00B0" w:rsidRPr="00A63E09" w:rsidRDefault="005C00B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00B0" w:rsidRPr="00A63E09" w:rsidRDefault="005C00B0" w:rsidP="007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3A" w:rsidRPr="00A63E09" w:rsidRDefault="007E1F3A" w:rsidP="007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DC0C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614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F3A" w:rsidRPr="00A63E09" w:rsidRDefault="00934D50" w:rsidP="00614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называют правила рабочего человека</w:t>
            </w:r>
          </w:p>
          <w:p w:rsidR="007E1F3A" w:rsidRPr="00A63E09" w:rsidRDefault="007E1F3A" w:rsidP="00614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4C15" w:rsidRPr="00A63E09" w:rsidRDefault="0028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2D1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</w:t>
            </w: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2D1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пластилином</w:t>
            </w:r>
          </w:p>
          <w:p w:rsidR="00934D50" w:rsidRPr="00A63E09" w:rsidRDefault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D50" w:rsidRPr="00A63E09" w:rsidRDefault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D50" w:rsidRPr="00A63E09" w:rsidRDefault="002D1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Все яркие цвета</w:t>
            </w: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E09" w:rsidRPr="00A63E09" w:rsidRDefault="00A63E09" w:rsidP="00A6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Дети с помощью учителя планируют свою работу.</w:t>
            </w: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D50" w:rsidRPr="00A63E09" w:rsidRDefault="00934D50" w:rsidP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Дети в процессе дискуссии  находят единые критерии оценивания своих работ.</w:t>
            </w: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украшают матрёшку</w:t>
            </w: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Pr="00A63E09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87" w:rsidRDefault="005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C5" w:rsidRPr="00A63E09" w:rsidRDefault="00A7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видеозапись  как выполнять элементы украшения.</w:t>
            </w:r>
          </w:p>
        </w:tc>
        <w:tc>
          <w:tcPr>
            <w:tcW w:w="2923" w:type="dxa"/>
          </w:tcPr>
          <w:p w:rsidR="005422EE" w:rsidRPr="00A63E09" w:rsidRDefault="00542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04E" w:rsidRPr="00A63E09" w:rsidRDefault="00A1104E" w:rsidP="00A1104E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3E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ичностные:</w:t>
            </w:r>
          </w:p>
          <w:p w:rsidR="00A1104E" w:rsidRPr="00A63E09" w:rsidRDefault="00A1104E" w:rsidP="00A1104E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знание своих возможностей.</w:t>
            </w:r>
          </w:p>
          <w:p w:rsidR="00A1104E" w:rsidRPr="00A63E09" w:rsidRDefault="00A1104E" w:rsidP="00A1104E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3E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егулятивные:</w:t>
            </w:r>
            <w:r w:rsidRPr="00A63E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1104E" w:rsidRPr="00A63E09" w:rsidRDefault="00A1104E" w:rsidP="00A1104E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мение  регулировать свои действия, </w:t>
            </w:r>
          </w:p>
          <w:p w:rsidR="00A1104E" w:rsidRPr="00A63E09" w:rsidRDefault="00A1104E" w:rsidP="00A1104E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овать в группе.</w:t>
            </w:r>
          </w:p>
          <w:p w:rsidR="00A1104E" w:rsidRPr="00A63E09" w:rsidRDefault="00A1104E" w:rsidP="00A1104E">
            <w:pPr>
              <w:suppressLineNumbers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63E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знавательные:</w:t>
            </w:r>
          </w:p>
          <w:p w:rsidR="00A1104E" w:rsidRPr="00A63E09" w:rsidRDefault="00A1104E" w:rsidP="00A110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анализировать, выделять и формулировать  задачу; умение осознанно строить речевое высказывание</w:t>
            </w:r>
            <w:r w:rsidRPr="00A63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A63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3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владение речью, умение выражать мнение.</w:t>
            </w:r>
          </w:p>
          <w:p w:rsidR="00A1104E" w:rsidRPr="00A63E09" w:rsidRDefault="00A1104E" w:rsidP="00A1104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22EE" w:rsidRPr="00A63E09" w:rsidRDefault="00542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E" w:rsidRPr="00A63E09" w:rsidRDefault="00542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E" w:rsidRPr="00A63E09" w:rsidRDefault="00542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B0" w:rsidRPr="00A63E09" w:rsidRDefault="005C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BD" w:rsidRPr="00A63E09" w:rsidRDefault="00ED7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BD" w:rsidRPr="00A63E09" w:rsidRDefault="00ED7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657" w:rsidRPr="00A63E09" w:rsidRDefault="00CC5657" w:rsidP="00CC5657">
            <w:pPr>
              <w:pStyle w:val="TableContents"/>
              <w:autoSpaceDE w:val="0"/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63E09">
              <w:rPr>
                <w:b/>
                <w:i/>
                <w:iCs/>
                <w:sz w:val="28"/>
                <w:szCs w:val="28"/>
              </w:rPr>
              <w:t>Познавательные УУД</w:t>
            </w:r>
            <w:r w:rsidRPr="00A63E09">
              <w:rPr>
                <w:b/>
                <w:sz w:val="28"/>
                <w:szCs w:val="28"/>
              </w:rPr>
              <w:t>:</w:t>
            </w:r>
          </w:p>
          <w:p w:rsidR="00CC5657" w:rsidRPr="00A63E09" w:rsidRDefault="00CC5657" w:rsidP="00CC5657">
            <w:pPr>
              <w:pStyle w:val="TableContents"/>
              <w:autoSpaceDE w:val="0"/>
              <w:spacing w:line="276" w:lineRule="auto"/>
              <w:rPr>
                <w:sz w:val="28"/>
                <w:szCs w:val="28"/>
              </w:rPr>
            </w:pPr>
            <w:r w:rsidRPr="00A63E09">
              <w:rPr>
                <w:sz w:val="28"/>
                <w:szCs w:val="28"/>
              </w:rPr>
              <w:t xml:space="preserve">извлекать необходимую </w:t>
            </w:r>
            <w:r w:rsidRPr="00A63E09">
              <w:rPr>
                <w:sz w:val="28"/>
                <w:szCs w:val="28"/>
              </w:rPr>
              <w:lastRenderedPageBreak/>
              <w:t>информацию из прослушанных текстов;</w:t>
            </w:r>
          </w:p>
          <w:p w:rsidR="00CC5657" w:rsidRPr="00A63E09" w:rsidRDefault="00CC5657" w:rsidP="00CC5657">
            <w:pPr>
              <w:pStyle w:val="TableContents"/>
              <w:autoSpaceDE w:val="0"/>
              <w:spacing w:line="276" w:lineRule="auto"/>
              <w:rPr>
                <w:sz w:val="28"/>
                <w:szCs w:val="28"/>
              </w:rPr>
            </w:pPr>
            <w:r w:rsidRPr="00A63E09">
              <w:rPr>
                <w:sz w:val="28"/>
                <w:szCs w:val="28"/>
              </w:rPr>
              <w:t>структурировать знания;</w:t>
            </w:r>
          </w:p>
          <w:p w:rsidR="00CC5657" w:rsidRPr="00A63E09" w:rsidRDefault="00CC5657" w:rsidP="00CC5657">
            <w:pPr>
              <w:pStyle w:val="TableContents"/>
              <w:autoSpaceDE w:val="0"/>
              <w:spacing w:line="276" w:lineRule="auto"/>
              <w:rPr>
                <w:i/>
                <w:iCs/>
                <w:sz w:val="28"/>
                <w:szCs w:val="28"/>
              </w:rPr>
            </w:pPr>
            <w:r w:rsidRPr="00A63E09">
              <w:rPr>
                <w:b/>
                <w:i/>
                <w:iCs/>
                <w:sz w:val="28"/>
                <w:szCs w:val="28"/>
              </w:rPr>
              <w:t>Коммуникативные УУД</w:t>
            </w:r>
            <w:r w:rsidRPr="00A63E09">
              <w:rPr>
                <w:i/>
                <w:iCs/>
                <w:sz w:val="28"/>
                <w:szCs w:val="28"/>
              </w:rPr>
              <w:t>:</w:t>
            </w:r>
          </w:p>
          <w:p w:rsidR="00CC5657" w:rsidRPr="00A63E09" w:rsidRDefault="00CC5657" w:rsidP="00CC5657">
            <w:pPr>
              <w:pStyle w:val="TableContents"/>
              <w:autoSpaceDE w:val="0"/>
              <w:spacing w:line="276" w:lineRule="auto"/>
              <w:rPr>
                <w:sz w:val="28"/>
                <w:szCs w:val="28"/>
              </w:rPr>
            </w:pPr>
            <w:r w:rsidRPr="00A63E09">
              <w:rPr>
                <w:sz w:val="28"/>
                <w:szCs w:val="28"/>
              </w:rPr>
              <w:t>вступать в диалог, с достаточной полнотой и точностью выражать свои мысли.</w:t>
            </w:r>
          </w:p>
          <w:p w:rsidR="00CC5657" w:rsidRPr="00A63E09" w:rsidRDefault="00CC5657" w:rsidP="00CC5657">
            <w:pPr>
              <w:pStyle w:val="TableContents"/>
              <w:autoSpaceDE w:val="0"/>
              <w:spacing w:line="276" w:lineRule="auto"/>
              <w:rPr>
                <w:b/>
                <w:sz w:val="28"/>
                <w:szCs w:val="28"/>
              </w:rPr>
            </w:pPr>
            <w:r w:rsidRPr="00A63E09">
              <w:rPr>
                <w:b/>
                <w:i/>
                <w:iCs/>
                <w:sz w:val="28"/>
                <w:szCs w:val="28"/>
              </w:rPr>
              <w:t>Предметные УУД</w:t>
            </w:r>
            <w:r w:rsidRPr="00A63E09">
              <w:rPr>
                <w:b/>
                <w:sz w:val="28"/>
                <w:szCs w:val="28"/>
              </w:rPr>
              <w:t>:</w:t>
            </w:r>
          </w:p>
          <w:p w:rsidR="00CC5657" w:rsidRPr="00A63E09" w:rsidRDefault="00CC5657" w:rsidP="00CC5657">
            <w:pPr>
              <w:pStyle w:val="TableContents"/>
              <w:autoSpaceDE w:val="0"/>
              <w:spacing w:line="276" w:lineRule="auto"/>
              <w:rPr>
                <w:sz w:val="28"/>
                <w:szCs w:val="28"/>
              </w:rPr>
            </w:pPr>
            <w:r w:rsidRPr="00A63E09">
              <w:rPr>
                <w:sz w:val="28"/>
                <w:szCs w:val="28"/>
              </w:rPr>
              <w:t>давать определения новым понятиям темы;</w:t>
            </w:r>
          </w:p>
          <w:p w:rsidR="00ED7DBD" w:rsidRPr="00A63E09" w:rsidRDefault="00ED7DBD" w:rsidP="00CC5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BD" w:rsidRPr="00A63E09" w:rsidRDefault="00ED7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BD" w:rsidRPr="00A63E09" w:rsidRDefault="00ED7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96" w:rsidRPr="00A63E09" w:rsidRDefault="009A2096" w:rsidP="009A2096">
            <w:pPr>
              <w:pStyle w:val="aa"/>
              <w:spacing w:line="276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A63E09">
              <w:rPr>
                <w:b/>
                <w:i/>
                <w:iCs/>
                <w:sz w:val="28"/>
                <w:szCs w:val="28"/>
              </w:rPr>
              <w:t>Предметные УУД:</w:t>
            </w:r>
          </w:p>
          <w:p w:rsidR="009A2096" w:rsidRPr="00A63E09" w:rsidRDefault="009A2096" w:rsidP="009A2096">
            <w:pPr>
              <w:pStyle w:val="aa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A63E09">
              <w:rPr>
                <w:sz w:val="28"/>
                <w:szCs w:val="28"/>
              </w:rPr>
              <w:t xml:space="preserve">Определять </w:t>
            </w:r>
            <w:proofErr w:type="spellStart"/>
            <w:proofErr w:type="gramStart"/>
            <w:r w:rsidRPr="00A63E09">
              <w:rPr>
                <w:sz w:val="28"/>
                <w:szCs w:val="28"/>
              </w:rPr>
              <w:t>технологи-ческие</w:t>
            </w:r>
            <w:proofErr w:type="spellEnd"/>
            <w:proofErr w:type="gramEnd"/>
            <w:r w:rsidRPr="00A63E09">
              <w:rPr>
                <w:sz w:val="28"/>
                <w:szCs w:val="28"/>
              </w:rPr>
              <w:t xml:space="preserve"> и механические свойства пластилина </w:t>
            </w:r>
            <w:r w:rsidRPr="00A63E09">
              <w:rPr>
                <w:b/>
                <w:i/>
                <w:iCs/>
                <w:sz w:val="28"/>
                <w:szCs w:val="28"/>
              </w:rPr>
              <w:t>Познавательные УУД:</w:t>
            </w:r>
          </w:p>
          <w:p w:rsidR="00CC5657" w:rsidRPr="00A63E09" w:rsidRDefault="009A2096" w:rsidP="009A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формулировать алгоритм </w:t>
            </w:r>
            <w:proofErr w:type="spell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  <w:proofErr w:type="gram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;.</w:t>
            </w:r>
            <w:proofErr w:type="gramEnd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</w:t>
            </w:r>
            <w:proofErr w:type="spellEnd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авнивать объекты, подводить под понятие</w:t>
            </w: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1" w:rsidRPr="00A63E09" w:rsidRDefault="003B2E21" w:rsidP="003B2E21">
            <w:pPr>
              <w:pStyle w:val="aa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A63E09">
              <w:rPr>
                <w:i/>
                <w:iCs/>
                <w:sz w:val="28"/>
                <w:szCs w:val="28"/>
              </w:rPr>
              <w:t>Предметные УУД:</w:t>
            </w:r>
          </w:p>
          <w:p w:rsidR="003B2E21" w:rsidRPr="00A63E09" w:rsidRDefault="003B2E21" w:rsidP="003B2E21">
            <w:pPr>
              <w:pStyle w:val="aa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A63E09">
              <w:rPr>
                <w:sz w:val="28"/>
                <w:szCs w:val="28"/>
              </w:rPr>
              <w:t>Определять спос</w:t>
            </w:r>
            <w:r w:rsidR="00A75EC5">
              <w:rPr>
                <w:sz w:val="28"/>
                <w:szCs w:val="28"/>
              </w:rPr>
              <w:t>о</w:t>
            </w:r>
            <w:r w:rsidRPr="00A63E09">
              <w:rPr>
                <w:sz w:val="28"/>
                <w:szCs w:val="28"/>
              </w:rPr>
              <w:t xml:space="preserve">бы отделки материалов. </w:t>
            </w:r>
            <w:r w:rsidRPr="00A63E09">
              <w:rPr>
                <w:i/>
                <w:iCs/>
                <w:sz w:val="28"/>
                <w:szCs w:val="28"/>
              </w:rPr>
              <w:t xml:space="preserve">Познавательные </w:t>
            </w:r>
            <w:r w:rsidRPr="00A63E09">
              <w:rPr>
                <w:i/>
                <w:iCs/>
                <w:sz w:val="28"/>
                <w:szCs w:val="28"/>
              </w:rPr>
              <w:lastRenderedPageBreak/>
              <w:t>УУД:</w:t>
            </w:r>
          </w:p>
          <w:p w:rsidR="003B2E21" w:rsidRPr="00A63E09" w:rsidRDefault="003B2E21" w:rsidP="003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формулировать алгоритм действия</w:t>
            </w:r>
          </w:p>
        </w:tc>
        <w:tc>
          <w:tcPr>
            <w:tcW w:w="1092" w:type="dxa"/>
          </w:tcPr>
          <w:p w:rsidR="00284C15" w:rsidRPr="00A63E09" w:rsidRDefault="005C00B0" w:rsidP="002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Звучит песня « Московская кадриль</w:t>
            </w:r>
            <w:proofErr w:type="gramStart"/>
            <w:r w:rsidRPr="00A63E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(</w:t>
            </w:r>
            <w:proofErr w:type="gramEnd"/>
            <w:r w:rsidRPr="00A63E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анец)</w:t>
            </w:r>
          </w:p>
          <w:p w:rsidR="00284C15" w:rsidRPr="00A63E09" w:rsidRDefault="00284C15" w:rsidP="002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284C15" w:rsidRPr="00A63E09" w:rsidRDefault="00284C15" w:rsidP="002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284C15" w:rsidRPr="00A63E09" w:rsidRDefault="00284C15" w:rsidP="002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284C15" w:rsidRPr="00A63E09" w:rsidRDefault="00284C15" w:rsidP="002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284C15" w:rsidRPr="00A63E09" w:rsidRDefault="00284C15" w:rsidP="002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C3963" w:rsidRPr="00A63E09" w:rsidRDefault="009C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D9" w:rsidRPr="00A63E09" w:rsidRDefault="006143D9" w:rsidP="006143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EE" w:rsidRPr="00A63E09" w:rsidRDefault="006143D9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A63E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A63E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A63E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422EE" w:rsidRPr="00A63E09" w:rsidRDefault="005422EE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6143D9" w:rsidRPr="00A63E09" w:rsidRDefault="006143D9" w:rsidP="005422E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6143D9" w:rsidRPr="00A63E09" w:rsidRDefault="006143D9" w:rsidP="00542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3963" w:rsidRPr="00A63E09" w:rsidRDefault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252" w:rsidRPr="00A63E09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C4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F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8CF"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7F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1E" w:rsidRPr="00A63E09" w:rsidRDefault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</w:tc>
      </w:tr>
      <w:tr w:rsidR="005C239D" w:rsidRPr="00A63E09" w:rsidTr="005C239D">
        <w:trPr>
          <w:trHeight w:val="4941"/>
        </w:trPr>
        <w:tc>
          <w:tcPr>
            <w:tcW w:w="2411" w:type="dxa"/>
          </w:tcPr>
          <w:p w:rsidR="005C239D" w:rsidRPr="00A63E09" w:rsidRDefault="005C239D" w:rsidP="00CF16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и анализ работ.</w:t>
            </w:r>
          </w:p>
          <w:p w:rsidR="005C239D" w:rsidRPr="00A63E09" w:rsidRDefault="005C239D" w:rsidP="0035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абот.</w:t>
            </w: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A01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A01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5144" w:type="dxa"/>
          </w:tcPr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-Проверьте, как вы справились с работой, согласно выделенным критериям.</w:t>
            </w:r>
          </w:p>
          <w:p w:rsidR="005C239D" w:rsidRPr="00A63E09" w:rsidRDefault="00A75EC5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каждая  пара </w:t>
            </w:r>
            <w:r w:rsidR="005C239D"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выйдет со своей работой, и мы посмотрим, как вы справились с заданием. </w:t>
            </w:r>
          </w:p>
          <w:p w:rsidR="005C239D" w:rsidRPr="00A63E09" w:rsidRDefault="005C239D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(Указать на недостатки, если они есть.)</w:t>
            </w:r>
          </w:p>
          <w:p w:rsidR="005C239D" w:rsidRPr="00A63E09" w:rsidRDefault="005C239D" w:rsidP="0035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-Где можно использовать данную  матрёшку?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хочу закончить наш урок  частушками.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8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1.Дуйте в дудки</w:t>
            </w: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бейте в ложки!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В гости  к нам пришли матрёшки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Ложки деревянные,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Матрёшечки</w:t>
            </w:r>
            <w:proofErr w:type="spellEnd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румяные.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2.  Очень любим мы, матрёшки,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 Разноцветные одёжки.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Сами ткём и прядём,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Сами в гости к вам  придём.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3.  Весь народ глядит в окошки: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Танцевать пошли матрёшки.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Восемь водят хоровод,</w:t>
            </w:r>
          </w:p>
          <w:p w:rsidR="005C239D" w:rsidRPr="00A63E09" w:rsidRDefault="005C239D" w:rsidP="00CF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А девятая поёт.</w:t>
            </w:r>
          </w:p>
          <w:p w:rsidR="005C239D" w:rsidRPr="00A63E09" w:rsidRDefault="005C239D" w:rsidP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4.  Мы частушек много знаем,</w:t>
            </w:r>
          </w:p>
          <w:p w:rsidR="005C239D" w:rsidRPr="00A63E09" w:rsidRDefault="005C239D" w:rsidP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 Исполнять их обещаем.</w:t>
            </w:r>
          </w:p>
          <w:p w:rsidR="005C239D" w:rsidRPr="00A63E09" w:rsidRDefault="005C239D" w:rsidP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 Только время подошло,</w:t>
            </w:r>
          </w:p>
          <w:p w:rsidR="005C239D" w:rsidRPr="00A63E09" w:rsidRDefault="005C239D" w:rsidP="0093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свидимся ещё.</w:t>
            </w: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A01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-Что было сложным при выполнении изделия? </w:t>
            </w:r>
          </w:p>
          <w:p w:rsidR="005C239D" w:rsidRPr="00A63E09" w:rsidRDefault="005C239D" w:rsidP="00A01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-Какой этап урока вам показался самым интересным?   Почему?</w:t>
            </w:r>
          </w:p>
          <w:p w:rsidR="005C239D" w:rsidRPr="00A63E09" w:rsidRDefault="005C239D" w:rsidP="00A01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-Что нового вы узнали сегодня на уроке?</w:t>
            </w:r>
          </w:p>
          <w:p w:rsidR="005C239D" w:rsidRPr="00A63E09" w:rsidRDefault="005C239D" w:rsidP="00A01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-Чему научились?</w:t>
            </w:r>
          </w:p>
          <w:p w:rsidR="005C239D" w:rsidRPr="00A63E09" w:rsidRDefault="005C239D" w:rsidP="00A0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A0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09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Поднимите солнышко  если  у вас хорошее настроение после урока</w:t>
            </w:r>
          </w:p>
          <w:p w:rsidR="005C239D" w:rsidRPr="00A63E09" w:rsidRDefault="005C239D" w:rsidP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- облачко если  печальное настроение после урока</w:t>
            </w: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:rsidR="005C239D" w:rsidRPr="00A63E09" w:rsidRDefault="005C239D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Дети оценивают работы товарищей, отмечая ошибки и понравившиеся  работы.)</w:t>
            </w:r>
            <w:proofErr w:type="gramEnd"/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>Слушают частушки</w:t>
            </w:r>
          </w:p>
          <w:p w:rsidR="005C239D" w:rsidRPr="00A63E09" w:rsidRDefault="005C239D" w:rsidP="00CF1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sz w:val="28"/>
                <w:szCs w:val="28"/>
              </w:rPr>
              <w:t xml:space="preserve"> ( запись)</w:t>
            </w:r>
          </w:p>
        </w:tc>
        <w:tc>
          <w:tcPr>
            <w:tcW w:w="2923" w:type="dxa"/>
          </w:tcPr>
          <w:p w:rsidR="005C239D" w:rsidRPr="00A63E09" w:rsidRDefault="005C239D" w:rsidP="009A2096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63E09">
              <w:rPr>
                <w:i/>
                <w:sz w:val="28"/>
                <w:szCs w:val="28"/>
              </w:rPr>
              <w:lastRenderedPageBreak/>
              <w:t>Познавательные УУД</w:t>
            </w:r>
            <w:r w:rsidRPr="00A63E09">
              <w:rPr>
                <w:sz w:val="28"/>
                <w:szCs w:val="28"/>
              </w:rPr>
              <w:t xml:space="preserve"> выявлять допущенные ошибки и обосновывать способы их исправления обосновывать</w:t>
            </w:r>
          </w:p>
          <w:p w:rsidR="005C239D" w:rsidRPr="00A63E09" w:rsidRDefault="005C239D" w:rsidP="009A2096">
            <w:pPr>
              <w:pStyle w:val="aa"/>
              <w:spacing w:line="276" w:lineRule="auto"/>
              <w:rPr>
                <w:sz w:val="28"/>
                <w:szCs w:val="28"/>
              </w:rPr>
            </w:pPr>
            <w:proofErr w:type="gramStart"/>
            <w:r w:rsidRPr="00A63E09">
              <w:rPr>
                <w:i/>
                <w:sz w:val="28"/>
                <w:szCs w:val="28"/>
              </w:rPr>
              <w:t>Личностные</w:t>
            </w:r>
            <w:proofErr w:type="gramEnd"/>
            <w:r w:rsidRPr="00A63E09">
              <w:rPr>
                <w:i/>
                <w:sz w:val="28"/>
                <w:szCs w:val="28"/>
              </w:rPr>
              <w:t xml:space="preserve"> УУД:</w:t>
            </w:r>
            <w:r w:rsidRPr="00A63E09">
              <w:rPr>
                <w:sz w:val="28"/>
                <w:szCs w:val="28"/>
              </w:rPr>
              <w:t xml:space="preserve"> умение провести самооценку и организовать </w:t>
            </w:r>
            <w:proofErr w:type="spellStart"/>
            <w:r w:rsidRPr="00A63E09">
              <w:rPr>
                <w:sz w:val="28"/>
                <w:szCs w:val="28"/>
              </w:rPr>
              <w:t>взаимооценку</w:t>
            </w:r>
            <w:proofErr w:type="spellEnd"/>
          </w:p>
          <w:p w:rsidR="005C239D" w:rsidRPr="00A63E09" w:rsidRDefault="005C239D" w:rsidP="009A2096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  <w:r w:rsidRPr="00A63E09">
              <w:rPr>
                <w:i/>
                <w:sz w:val="28"/>
                <w:szCs w:val="28"/>
              </w:rPr>
              <w:t>Коммуникативные УУД:</w:t>
            </w:r>
          </w:p>
          <w:p w:rsidR="005C239D" w:rsidRPr="00A63E09" w:rsidRDefault="005C239D" w:rsidP="009A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упать в диалог, с </w:t>
            </w: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аточной полнотой и точностью выражать свои мысли.</w:t>
            </w:r>
          </w:p>
        </w:tc>
        <w:tc>
          <w:tcPr>
            <w:tcW w:w="1092" w:type="dxa"/>
          </w:tcPr>
          <w:p w:rsidR="005C239D" w:rsidRPr="00A63E09" w:rsidRDefault="005C23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5C239D" w:rsidRPr="00A63E09" w:rsidRDefault="005C239D" w:rsidP="00C76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C239D" w:rsidRPr="00A63E09" w:rsidRDefault="005C239D" w:rsidP="00C76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4" w:type="dxa"/>
          </w:tcPr>
          <w:p w:rsidR="005C239D" w:rsidRPr="00A63E09" w:rsidRDefault="005C239D" w:rsidP="00C76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A75EC5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A75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о в </w:t>
            </w:r>
            <w:proofErr w:type="spellStart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C239D" w:rsidRPr="00A63E09" w:rsidRDefault="005C239D" w:rsidP="00C7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7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7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7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7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7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C7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9D" w:rsidRPr="00A63E09" w:rsidTr="005C239D">
        <w:trPr>
          <w:gridAfter w:val="1"/>
          <w:wAfter w:w="5144" w:type="dxa"/>
          <w:trHeight w:val="3108"/>
        </w:trPr>
        <w:tc>
          <w:tcPr>
            <w:tcW w:w="2411" w:type="dxa"/>
          </w:tcPr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39D" w:rsidRPr="00A63E09" w:rsidRDefault="005C239D" w:rsidP="0009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09">
              <w:rPr>
                <w:rFonts w:ascii="Times New Roman" w:hAnsi="Times New Roman" w:cs="Times New Roman"/>
                <w:b/>
                <w:sz w:val="28"/>
                <w:szCs w:val="28"/>
              </w:rPr>
              <w:t>Уборка рабочего места.</w:t>
            </w:r>
          </w:p>
          <w:p w:rsidR="005C239D" w:rsidRPr="00A63E09" w:rsidRDefault="005C2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4" w:type="dxa"/>
          </w:tcPr>
          <w:p w:rsidR="005C239D" w:rsidRPr="00A63E09" w:rsidRDefault="005C239D" w:rsidP="0009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Default="005C239D" w:rsidP="00093E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-Вот законч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урок              </w:t>
            </w:r>
          </w:p>
          <w:p w:rsidR="005C239D" w:rsidRPr="00A63E09" w:rsidRDefault="005C239D" w:rsidP="00093E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09">
              <w:rPr>
                <w:rFonts w:ascii="Times New Roman" w:eastAsia="Times New Roman" w:hAnsi="Times New Roman" w:cs="Times New Roman"/>
                <w:sz w:val="28"/>
                <w:szCs w:val="28"/>
              </w:rPr>
              <w:t>Всё убрать нам надо в срок.</w:t>
            </w:r>
          </w:p>
          <w:p w:rsidR="005C239D" w:rsidRPr="00A63E09" w:rsidRDefault="005C239D" w:rsidP="00196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9D" w:rsidRPr="00A63E09" w:rsidRDefault="005C239D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5C239D" w:rsidRPr="00A63E09" w:rsidRDefault="005C2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5C239D" w:rsidRPr="00A63E09" w:rsidRDefault="005C2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C239D" w:rsidRPr="00A63E09" w:rsidRDefault="005C239D" w:rsidP="007F1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C239D" w:rsidRPr="00A63E09" w:rsidRDefault="005C2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923" w:rsidRPr="00A63E09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30DB" w:rsidSect="009C396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4B4" w:rsidRDefault="00B604B4" w:rsidP="009C3963">
      <w:pPr>
        <w:spacing w:after="0" w:line="240" w:lineRule="auto"/>
      </w:pPr>
      <w:r>
        <w:separator/>
      </w:r>
    </w:p>
  </w:endnote>
  <w:endnote w:type="continuationSeparator" w:id="1">
    <w:p w:rsidR="00B604B4" w:rsidRDefault="00B604B4" w:rsidP="009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4B4" w:rsidRDefault="00B604B4" w:rsidP="009C3963">
      <w:pPr>
        <w:spacing w:after="0" w:line="240" w:lineRule="auto"/>
      </w:pPr>
      <w:r>
        <w:separator/>
      </w:r>
    </w:p>
  </w:footnote>
  <w:footnote w:type="continuationSeparator" w:id="1">
    <w:p w:rsidR="00B604B4" w:rsidRDefault="00B604B4" w:rsidP="009C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3154"/>
    <w:multiLevelType w:val="multilevel"/>
    <w:tmpl w:val="5A6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750"/>
    <w:multiLevelType w:val="hybridMultilevel"/>
    <w:tmpl w:val="5AE2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1BDC"/>
    <w:multiLevelType w:val="hybridMultilevel"/>
    <w:tmpl w:val="0826D9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9161A4C"/>
    <w:multiLevelType w:val="multilevel"/>
    <w:tmpl w:val="CBA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94A0D"/>
    <w:multiLevelType w:val="multilevel"/>
    <w:tmpl w:val="494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963"/>
    <w:rsid w:val="000074D6"/>
    <w:rsid w:val="00016C10"/>
    <w:rsid w:val="00037856"/>
    <w:rsid w:val="00093E1E"/>
    <w:rsid w:val="000E347C"/>
    <w:rsid w:val="00127E07"/>
    <w:rsid w:val="001968FE"/>
    <w:rsid w:val="001D79A4"/>
    <w:rsid w:val="00225C46"/>
    <w:rsid w:val="00284C15"/>
    <w:rsid w:val="002B40D3"/>
    <w:rsid w:val="002D1CB1"/>
    <w:rsid w:val="002D638D"/>
    <w:rsid w:val="0030222A"/>
    <w:rsid w:val="00334041"/>
    <w:rsid w:val="00345420"/>
    <w:rsid w:val="00355F49"/>
    <w:rsid w:val="00361C7C"/>
    <w:rsid w:val="00391E08"/>
    <w:rsid w:val="00391FCB"/>
    <w:rsid w:val="003A28CB"/>
    <w:rsid w:val="003A5FD8"/>
    <w:rsid w:val="003B2E21"/>
    <w:rsid w:val="003C1C45"/>
    <w:rsid w:val="003C4283"/>
    <w:rsid w:val="003D12E9"/>
    <w:rsid w:val="003F722E"/>
    <w:rsid w:val="00473AAE"/>
    <w:rsid w:val="00492BFD"/>
    <w:rsid w:val="004B30DB"/>
    <w:rsid w:val="0050216D"/>
    <w:rsid w:val="005422EE"/>
    <w:rsid w:val="00551E87"/>
    <w:rsid w:val="0059062D"/>
    <w:rsid w:val="005A631F"/>
    <w:rsid w:val="005C00B0"/>
    <w:rsid w:val="005C239D"/>
    <w:rsid w:val="006143D9"/>
    <w:rsid w:val="0066425D"/>
    <w:rsid w:val="00707758"/>
    <w:rsid w:val="00724594"/>
    <w:rsid w:val="0074047F"/>
    <w:rsid w:val="00760336"/>
    <w:rsid w:val="00767D24"/>
    <w:rsid w:val="007E1F3A"/>
    <w:rsid w:val="007E69CC"/>
    <w:rsid w:val="007F0B43"/>
    <w:rsid w:val="007F0FF4"/>
    <w:rsid w:val="007F1A22"/>
    <w:rsid w:val="008628E0"/>
    <w:rsid w:val="0087453D"/>
    <w:rsid w:val="008F2E4F"/>
    <w:rsid w:val="00934D50"/>
    <w:rsid w:val="0097152D"/>
    <w:rsid w:val="009A2096"/>
    <w:rsid w:val="009B3667"/>
    <w:rsid w:val="009B7D66"/>
    <w:rsid w:val="009C3963"/>
    <w:rsid w:val="00A01B0F"/>
    <w:rsid w:val="00A05DDE"/>
    <w:rsid w:val="00A1104E"/>
    <w:rsid w:val="00A63E09"/>
    <w:rsid w:val="00A75EC5"/>
    <w:rsid w:val="00AA4B6C"/>
    <w:rsid w:val="00AE4923"/>
    <w:rsid w:val="00B45F8A"/>
    <w:rsid w:val="00B604B4"/>
    <w:rsid w:val="00B84620"/>
    <w:rsid w:val="00BC5252"/>
    <w:rsid w:val="00BF21F7"/>
    <w:rsid w:val="00C17577"/>
    <w:rsid w:val="00C241D4"/>
    <w:rsid w:val="00C26526"/>
    <w:rsid w:val="00C458CF"/>
    <w:rsid w:val="00CC5657"/>
    <w:rsid w:val="00CD6E4E"/>
    <w:rsid w:val="00CF161D"/>
    <w:rsid w:val="00CF3902"/>
    <w:rsid w:val="00D57B5A"/>
    <w:rsid w:val="00DC0C21"/>
    <w:rsid w:val="00E27056"/>
    <w:rsid w:val="00E70269"/>
    <w:rsid w:val="00E750A2"/>
    <w:rsid w:val="00EC0E55"/>
    <w:rsid w:val="00ED3607"/>
    <w:rsid w:val="00ED7DBD"/>
    <w:rsid w:val="00F24CE7"/>
    <w:rsid w:val="00F5660D"/>
    <w:rsid w:val="00F76214"/>
    <w:rsid w:val="00F76B18"/>
    <w:rsid w:val="00F95344"/>
    <w:rsid w:val="00FB2E8B"/>
    <w:rsid w:val="00FE1FA9"/>
    <w:rsid w:val="00FE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3963"/>
  </w:style>
  <w:style w:type="paragraph" w:styleId="a5">
    <w:name w:val="footer"/>
    <w:basedOn w:val="a"/>
    <w:link w:val="a6"/>
    <w:uiPriority w:val="99"/>
    <w:semiHidden/>
    <w:unhideWhenUsed/>
    <w:rsid w:val="009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963"/>
  </w:style>
  <w:style w:type="table" w:styleId="a7">
    <w:name w:val="Table Grid"/>
    <w:basedOn w:val="a1"/>
    <w:uiPriority w:val="59"/>
    <w:rsid w:val="009C3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5252"/>
    <w:pPr>
      <w:ind w:left="720"/>
      <w:contextualSpacing/>
    </w:pPr>
  </w:style>
  <w:style w:type="paragraph" w:styleId="a9">
    <w:name w:val="Normal (Web)"/>
    <w:basedOn w:val="a"/>
    <w:rsid w:val="00391E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 3+"/>
    <w:basedOn w:val="a"/>
    <w:rsid w:val="00391FC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">
    <w:name w:val="Содержимое таблицы"/>
    <w:basedOn w:val="a"/>
    <w:rsid w:val="00A1104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CC565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F75F-699D-4BCB-94ED-756187BD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Вадим</cp:lastModifiedBy>
  <cp:revision>39</cp:revision>
  <cp:lastPrinted>2002-11-20T23:17:00Z</cp:lastPrinted>
  <dcterms:created xsi:type="dcterms:W3CDTF">2013-02-25T10:58:00Z</dcterms:created>
  <dcterms:modified xsi:type="dcterms:W3CDTF">2002-11-27T12:17:00Z</dcterms:modified>
</cp:coreProperties>
</file>